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4B9129" w14:textId="24FEA600" w:rsidR="003C2E1F" w:rsidRPr="003C2E1F" w:rsidRDefault="003C2E1F" w:rsidP="003C2E1F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 w:rsidRPr="003C2E1F">
        <w:rPr>
          <w:rFonts w:ascii="Tw Cen MT" w:hAnsi="Tw Cen MT"/>
          <w:b/>
        </w:rPr>
        <w:t>EDITAL DE CHAMAMENTO Nº 00</w:t>
      </w:r>
      <w:r w:rsidR="003E2B71">
        <w:rPr>
          <w:rFonts w:ascii="Tw Cen MT" w:hAnsi="Tw Cen MT"/>
          <w:b/>
        </w:rPr>
        <w:t>4</w:t>
      </w:r>
      <w:r w:rsidRPr="003C2E1F">
        <w:rPr>
          <w:rFonts w:ascii="Tw Cen MT" w:hAnsi="Tw Cen MT"/>
          <w:b/>
        </w:rPr>
        <w:t>/</w:t>
      </w:r>
      <w:r w:rsidR="009F1BB4">
        <w:rPr>
          <w:rFonts w:ascii="Tw Cen MT" w:hAnsi="Tw Cen MT"/>
          <w:b/>
        </w:rPr>
        <w:t>2023</w:t>
      </w:r>
    </w:p>
    <w:p w14:paraId="0F0C8DD8" w14:textId="6CFADC6E" w:rsidR="003C2E1F" w:rsidRPr="003C2E1F" w:rsidRDefault="009F1BB4" w:rsidP="003C2E1F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VIII EDITAL DE APOIO AOS FESTEJOS JUNINOS DE PACAJUS 2023</w:t>
      </w:r>
    </w:p>
    <w:p w14:paraId="35246CAD" w14:textId="77777777" w:rsidR="001E102A" w:rsidRPr="003C2E1F" w:rsidRDefault="001E102A" w:rsidP="00201831">
      <w:pPr>
        <w:ind w:left="284"/>
        <w:jc w:val="center"/>
        <w:rPr>
          <w:rFonts w:ascii="Tw Cen MT" w:hAnsi="Tw Cen MT"/>
          <w:b/>
        </w:rPr>
      </w:pPr>
    </w:p>
    <w:p w14:paraId="06E7E5ED" w14:textId="14E9A423" w:rsidR="00F02F64" w:rsidRPr="007D0FB3" w:rsidRDefault="00241577" w:rsidP="00201831">
      <w:pPr>
        <w:spacing w:before="3"/>
        <w:ind w:left="284"/>
        <w:jc w:val="center"/>
        <w:rPr>
          <w:rFonts w:ascii="Tw Cen MT" w:hAnsi="Tw Cen MT"/>
          <w:b/>
        </w:rPr>
      </w:pPr>
      <w:r w:rsidRPr="003C2E1F">
        <w:rPr>
          <w:rFonts w:ascii="Tw Cen MT" w:hAnsi="Tw Cen MT"/>
          <w:b/>
        </w:rPr>
        <w:t>ANEXO II - CARTA</w:t>
      </w:r>
      <w:r w:rsidRPr="007D0FB3">
        <w:rPr>
          <w:rFonts w:ascii="Tw Cen MT" w:hAnsi="Tw Cen MT"/>
          <w:b/>
        </w:rPr>
        <w:t xml:space="preserve"> COLETIVA DE ANUÊNCIA</w:t>
      </w:r>
    </w:p>
    <w:p w14:paraId="51C1A738" w14:textId="77777777" w:rsidR="007232A5" w:rsidRPr="007D0FB3" w:rsidRDefault="007232A5" w:rsidP="00201831">
      <w:pPr>
        <w:spacing w:before="3"/>
        <w:ind w:left="284"/>
        <w:jc w:val="center"/>
        <w:rPr>
          <w:rFonts w:ascii="Tw Cen MT" w:hAnsi="Tw Cen MT"/>
          <w:b/>
        </w:rPr>
      </w:pPr>
    </w:p>
    <w:p w14:paraId="58578D1F" w14:textId="6EB24B28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3E21F7D7" w14:textId="3E9F647D" w:rsidR="00241577" w:rsidRPr="007D0FB3" w:rsidRDefault="007D0FB3" w:rsidP="007D0FB3">
      <w:pPr>
        <w:tabs>
          <w:tab w:val="left" w:pos="567"/>
          <w:tab w:val="left" w:pos="851"/>
          <w:tab w:val="left" w:pos="6946"/>
          <w:tab w:val="left" w:pos="7088"/>
        </w:tabs>
        <w:ind w:left="284" w:right="-47" w:hanging="3"/>
        <w:jc w:val="both"/>
        <w:rPr>
          <w:rFonts w:ascii="Tw Cen MT" w:hAnsi="Tw Cen MT"/>
        </w:rPr>
      </w:pPr>
      <w:r>
        <w:rPr>
          <w:rFonts w:ascii="Tw Cen MT" w:hAnsi="Tw Cen MT"/>
        </w:rPr>
        <w:tab/>
      </w:r>
      <w:r w:rsidR="00241577" w:rsidRPr="007D0FB3">
        <w:rPr>
          <w:rFonts w:ascii="Tw Cen MT" w:hAnsi="Tw Cen MT"/>
        </w:rPr>
        <w:t>Nós, membros do grupo</w:t>
      </w:r>
      <w:r>
        <w:rPr>
          <w:rFonts w:ascii="Tw Cen MT" w:hAnsi="Tw Cen MT"/>
        </w:rPr>
        <w:t>/coletivo</w:t>
      </w:r>
      <w:r w:rsidR="007232A5" w:rsidRPr="007D0FB3">
        <w:rPr>
          <w:rFonts w:ascii="Tw Cen MT" w:hAnsi="Tw Cen MT"/>
        </w:rPr>
        <w:t xml:space="preserve"> __________________________________</w:t>
      </w:r>
      <w:r w:rsidR="007232A5" w:rsidRPr="007D0FB3">
        <w:rPr>
          <w:rFonts w:ascii="Tw Cen MT" w:hAnsi="Tw Cen MT"/>
          <w:b/>
          <w:bCs/>
        </w:rPr>
        <w:t>_______</w:t>
      </w:r>
      <w:r w:rsidR="001E102A" w:rsidRPr="007D0FB3">
        <w:rPr>
          <w:rFonts w:ascii="Tw Cen MT" w:hAnsi="Tw Cen MT"/>
        </w:rPr>
        <w:t>,</w:t>
      </w:r>
      <w:r w:rsidR="00241577" w:rsidRPr="007D0FB3">
        <w:rPr>
          <w:rFonts w:ascii="Tw Cen MT" w:hAnsi="Tw Cen MT"/>
        </w:rPr>
        <w:t xml:space="preserve"> declaramos anuência à candidatura ora apresentada, para participação </w:t>
      </w:r>
      <w:r w:rsidR="009F1BB4">
        <w:rPr>
          <w:rFonts w:ascii="Tw Cen MT" w:hAnsi="Tw Cen MT"/>
          <w:b/>
        </w:rPr>
        <w:t>VIII EDITAL DE APOIO AOS FESTEJOS JUNINOS DE PACAJUS 2023</w:t>
      </w:r>
      <w:r w:rsidRPr="007D0FB3">
        <w:rPr>
          <w:rFonts w:ascii="Tw Cen MT" w:hAnsi="Tw Cen MT"/>
        </w:rPr>
        <w:t xml:space="preserve">. </w:t>
      </w:r>
      <w:r w:rsidR="00241577" w:rsidRPr="007D0FB3">
        <w:rPr>
          <w:rFonts w:ascii="Tw Cen MT" w:hAnsi="Tw Cen MT"/>
        </w:rPr>
        <w:t xml:space="preserve">  Para tanto, indicamos o</w:t>
      </w:r>
      <w:r w:rsidR="007232A5" w:rsidRPr="007D0FB3">
        <w:rPr>
          <w:rFonts w:ascii="Tw Cen MT" w:hAnsi="Tw Cen MT"/>
        </w:rPr>
        <w:t>(a</w:t>
      </w:r>
      <w:r w:rsidR="00241577" w:rsidRPr="007D0FB3">
        <w:rPr>
          <w:rFonts w:ascii="Tw Cen MT" w:hAnsi="Tw Cen MT"/>
        </w:rPr>
        <w:t xml:space="preserve">) </w:t>
      </w:r>
      <w:proofErr w:type="spellStart"/>
      <w:r w:rsidR="00241577" w:rsidRPr="007D0FB3">
        <w:rPr>
          <w:rFonts w:ascii="Tw Cen MT" w:hAnsi="Tw Cen MT"/>
        </w:rPr>
        <w:t>Sr</w:t>
      </w:r>
      <w:proofErr w:type="spellEnd"/>
      <w:r w:rsidR="007232A5" w:rsidRPr="007D0FB3">
        <w:rPr>
          <w:rFonts w:ascii="Tw Cen MT" w:hAnsi="Tw Cen MT"/>
        </w:rPr>
        <w:t xml:space="preserve"> (Sra.) __________________</w:t>
      </w:r>
      <w:r>
        <w:rPr>
          <w:rFonts w:ascii="Tw Cen MT" w:hAnsi="Tw Cen MT"/>
        </w:rPr>
        <w:t>_________</w:t>
      </w:r>
      <w:r w:rsidR="007232A5" w:rsidRPr="007D0FB3">
        <w:rPr>
          <w:rFonts w:ascii="Tw Cen MT" w:hAnsi="Tw Cen MT"/>
        </w:rPr>
        <w:t>____</w:t>
      </w:r>
      <w:r>
        <w:rPr>
          <w:rFonts w:ascii="Tw Cen MT" w:hAnsi="Tw Cen MT"/>
        </w:rPr>
        <w:br/>
        <w:t>_______________________________________</w:t>
      </w:r>
      <w:r w:rsidR="001E102A" w:rsidRPr="007D0FB3">
        <w:rPr>
          <w:rFonts w:ascii="Tw Cen MT" w:hAnsi="Tw Cen MT"/>
        </w:rPr>
        <w:t xml:space="preserve"> </w:t>
      </w:r>
      <w:r w:rsidR="00241577" w:rsidRPr="007D0FB3">
        <w:rPr>
          <w:rFonts w:ascii="Tw Cen MT" w:hAnsi="Tw Cen MT"/>
        </w:rPr>
        <w:t>portador do RG sob o nº</w:t>
      </w:r>
      <w:r w:rsidR="001E102A" w:rsidRPr="007D0FB3">
        <w:rPr>
          <w:rFonts w:ascii="Tw Cen MT" w:hAnsi="Tw Cen MT"/>
        </w:rPr>
        <w:t xml:space="preserve"> </w:t>
      </w:r>
      <w:r w:rsidR="007232A5" w:rsidRPr="007D0FB3">
        <w:rPr>
          <w:rFonts w:ascii="Tw Cen MT" w:hAnsi="Tw Cen MT"/>
        </w:rPr>
        <w:t>___________________</w:t>
      </w:r>
      <w:r w:rsidR="001E102A" w:rsidRPr="007D0FB3">
        <w:rPr>
          <w:rFonts w:ascii="Tw Cen MT" w:hAnsi="Tw Cen MT"/>
        </w:rPr>
        <w:t xml:space="preserve">, </w:t>
      </w:r>
      <w:r w:rsidR="00241577" w:rsidRPr="007D0FB3">
        <w:rPr>
          <w:rFonts w:ascii="Tw Cen MT" w:hAnsi="Tw Cen MT"/>
        </w:rPr>
        <w:t xml:space="preserve">devidamente inscrito no CPF sob o nº: </w:t>
      </w:r>
      <w:r w:rsidR="007232A5" w:rsidRPr="007D0FB3">
        <w:rPr>
          <w:rFonts w:ascii="Tw Cen MT" w:hAnsi="Tw Cen MT"/>
        </w:rPr>
        <w:t xml:space="preserve">___________________, </w:t>
      </w:r>
      <w:r w:rsidR="00241577" w:rsidRPr="007D0FB3">
        <w:rPr>
          <w:rFonts w:ascii="Tw Cen MT" w:hAnsi="Tw Cen MT"/>
        </w:rPr>
        <w:t>como nosso representante e responsável pela candidatura.</w:t>
      </w:r>
    </w:p>
    <w:p w14:paraId="7C4376D8" w14:textId="77777777" w:rsidR="00F351BF" w:rsidRPr="007D0FB3" w:rsidRDefault="00F351BF" w:rsidP="007D0FB3">
      <w:pPr>
        <w:ind w:left="284"/>
        <w:jc w:val="both"/>
        <w:rPr>
          <w:rFonts w:ascii="Tw Cen MT" w:hAnsi="Tw Cen MT"/>
        </w:rPr>
      </w:pPr>
    </w:p>
    <w:p w14:paraId="096C7949" w14:textId="5565F8EA" w:rsidR="00F02F64" w:rsidRPr="007D0FB3" w:rsidRDefault="00F02F64" w:rsidP="00201831">
      <w:pPr>
        <w:ind w:left="284"/>
        <w:jc w:val="both"/>
        <w:rPr>
          <w:rFonts w:ascii="Tw Cen MT" w:hAnsi="Tw Cen MT"/>
        </w:rPr>
      </w:pPr>
    </w:p>
    <w:p w14:paraId="289D8581" w14:textId="57F19A77" w:rsidR="00241577" w:rsidRPr="007D0FB3" w:rsidRDefault="00241577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O grupo</w:t>
      </w:r>
      <w:r w:rsidR="007D0FB3">
        <w:rPr>
          <w:rFonts w:ascii="Tw Cen MT" w:hAnsi="Tw Cen MT"/>
        </w:rPr>
        <w:t>/coletivo</w:t>
      </w:r>
      <w:r w:rsidRPr="007D0FB3">
        <w:rPr>
          <w:rFonts w:ascii="Tw Cen MT" w:hAnsi="Tw Cen MT"/>
        </w:rPr>
        <w:t xml:space="preserve"> está ciente de que o(a) representante acima indicado(a) será o(a) responsável por receber e prestar contas dos recursos financeiros desta seleção pública no caso de o projeto ser contemplado. </w:t>
      </w:r>
    </w:p>
    <w:p w14:paraId="1F71E6D2" w14:textId="77777777" w:rsidR="00F351BF" w:rsidRPr="007D0FB3" w:rsidRDefault="00F351BF" w:rsidP="007D0FB3">
      <w:pPr>
        <w:ind w:left="284"/>
        <w:jc w:val="both"/>
        <w:rPr>
          <w:rFonts w:ascii="Tw Cen MT" w:hAnsi="Tw Cen MT"/>
        </w:rPr>
      </w:pPr>
    </w:p>
    <w:p w14:paraId="58BDA01D" w14:textId="1828A5CA" w:rsidR="00241577" w:rsidRPr="007D0FB3" w:rsidRDefault="00241577" w:rsidP="007D0FB3">
      <w:pPr>
        <w:ind w:left="284"/>
        <w:jc w:val="both"/>
        <w:rPr>
          <w:rFonts w:ascii="Tw Cen MT" w:hAnsi="Tw Cen MT"/>
        </w:rPr>
      </w:pPr>
    </w:p>
    <w:p w14:paraId="6DE1CB85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 xml:space="preserve">NOTA EXPLICATIVA: Resta obrigatório o preenchimento de todas as informações solicitadas abaixo. O campo de assinatura é obrigatório, em havendo dúvidas ou reprovação em relação à assinatura, poderá ser solicitado ao proponente à apresentação de cópia do documento de identidade do membro da equipe técnica. </w:t>
      </w:r>
    </w:p>
    <w:p w14:paraId="1EDFE3B4" w14:textId="1BBE3DAA" w:rsidR="00241577" w:rsidRPr="007D0FB3" w:rsidRDefault="00241577" w:rsidP="007D0FB3">
      <w:pPr>
        <w:ind w:left="284"/>
        <w:jc w:val="both"/>
        <w:rPr>
          <w:rFonts w:ascii="Tw Cen MT" w:hAnsi="Tw Cen MT"/>
        </w:rPr>
      </w:pPr>
    </w:p>
    <w:p w14:paraId="4354583E" w14:textId="6FB0C5FA" w:rsidR="00241577" w:rsidRPr="007D0FB3" w:rsidRDefault="00241577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 xml:space="preserve">Nota </w:t>
      </w:r>
      <w:r w:rsidR="00BA3448" w:rsidRPr="007D0FB3">
        <w:rPr>
          <w:rFonts w:ascii="Tw Cen MT" w:hAnsi="Tw Cen MT"/>
        </w:rPr>
        <w:t>2</w:t>
      </w:r>
      <w:r w:rsidRPr="007D0FB3">
        <w:rPr>
          <w:rFonts w:ascii="Tw Cen MT" w:hAnsi="Tw Cen MT"/>
        </w:rPr>
        <w:t>: NÃO SERÁ PERMITIDO A COMPLEMENTAÇÃO DOS DADOS A POSTERIORI. EM HAVENDO INDÍCIOS DE IRREGULARIDADE O PROJETO SERÁ DESCLASSIFICADO.</w:t>
      </w:r>
    </w:p>
    <w:p w14:paraId="6BA7F0CB" w14:textId="77777777" w:rsidR="00F351BF" w:rsidRPr="007D0FB3" w:rsidRDefault="00F351BF" w:rsidP="00201831">
      <w:pPr>
        <w:ind w:left="284"/>
        <w:jc w:val="both"/>
        <w:rPr>
          <w:rFonts w:ascii="Tw Cen MT" w:hAnsi="Tw Cen MT"/>
        </w:rPr>
      </w:pPr>
    </w:p>
    <w:p w14:paraId="776811AA" w14:textId="6E7A93C7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3F108782" w14:textId="1ACA659B" w:rsidR="00241577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 xml:space="preserve">Pacajus/CE, </w:t>
      </w:r>
      <w:r w:rsidR="007232A5" w:rsidRPr="007D0FB3">
        <w:rPr>
          <w:rFonts w:ascii="Tw Cen MT" w:hAnsi="Tw Cen MT"/>
        </w:rPr>
        <w:t xml:space="preserve">____ de ____________ </w:t>
      </w:r>
      <w:proofErr w:type="spellStart"/>
      <w:r w:rsidR="007232A5" w:rsidRPr="007D0FB3">
        <w:rPr>
          <w:rFonts w:ascii="Tw Cen MT" w:hAnsi="Tw Cen MT"/>
        </w:rPr>
        <w:t>de</w:t>
      </w:r>
      <w:proofErr w:type="spellEnd"/>
      <w:r w:rsidR="007232A5" w:rsidRPr="007D0FB3">
        <w:rPr>
          <w:rFonts w:ascii="Tw Cen MT" w:hAnsi="Tw Cen MT"/>
        </w:rPr>
        <w:t xml:space="preserve"> </w:t>
      </w:r>
      <w:r w:rsidR="009F1BB4">
        <w:rPr>
          <w:rFonts w:ascii="Tw Cen MT" w:hAnsi="Tw Cen MT"/>
        </w:rPr>
        <w:t>2023</w:t>
      </w:r>
      <w:r w:rsidRPr="007D0FB3">
        <w:rPr>
          <w:rFonts w:ascii="Tw Cen MT" w:hAnsi="Tw Cen MT"/>
        </w:rPr>
        <w:t xml:space="preserve">. </w:t>
      </w:r>
    </w:p>
    <w:p w14:paraId="6BB7229D" w14:textId="6BB7C6A3" w:rsidR="007D0FB3" w:rsidRDefault="007D0FB3" w:rsidP="00201831">
      <w:pPr>
        <w:ind w:left="284"/>
        <w:jc w:val="both"/>
        <w:rPr>
          <w:rFonts w:ascii="Tw Cen MT" w:hAnsi="Tw Cen MT"/>
        </w:rPr>
      </w:pPr>
    </w:p>
    <w:p w14:paraId="044C40BF" w14:textId="77777777" w:rsidR="007D0FB3" w:rsidRPr="007D0FB3" w:rsidRDefault="007D0FB3" w:rsidP="00201831">
      <w:pPr>
        <w:ind w:left="284"/>
        <w:jc w:val="both"/>
        <w:rPr>
          <w:rFonts w:ascii="Tw Cen MT" w:hAnsi="Tw Cen MT"/>
        </w:rPr>
      </w:pPr>
    </w:p>
    <w:p w14:paraId="6F841E38" w14:textId="24CD8805" w:rsidR="00241577" w:rsidRPr="007D0FB3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O coletivo/grupo é composto pelos membros abaixo listados:</w:t>
      </w:r>
    </w:p>
    <w:p w14:paraId="7BE7ED6C" w14:textId="77777777" w:rsidR="00F351BF" w:rsidRPr="007D0FB3" w:rsidRDefault="00F351BF" w:rsidP="00201831">
      <w:pPr>
        <w:ind w:left="284"/>
        <w:jc w:val="both"/>
        <w:rPr>
          <w:rFonts w:ascii="Tw Cen MT" w:hAnsi="Tw Cen MT"/>
        </w:rPr>
      </w:pPr>
    </w:p>
    <w:p w14:paraId="02CE3966" w14:textId="3C7CBFB1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38511342" w14:textId="77777777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 xml:space="preserve">MEMBRO 1 </w:t>
      </w:r>
    </w:p>
    <w:p w14:paraId="3B09A29A" w14:textId="5C002322" w:rsidR="00241577" w:rsidRPr="007D0FB3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 w:rsidR="007D0FB3">
        <w:rPr>
          <w:rFonts w:ascii="Tw Cen MT" w:hAnsi="Tw Cen MT"/>
        </w:rPr>
        <w:t>__</w:t>
      </w:r>
      <w:r w:rsidRPr="007D0FB3">
        <w:rPr>
          <w:rFonts w:ascii="Tw Cen MT" w:hAnsi="Tw Cen MT"/>
        </w:rPr>
        <w:t>_</w:t>
      </w:r>
      <w:r w:rsidR="00F351BF" w:rsidRPr="007D0FB3">
        <w:rPr>
          <w:rFonts w:ascii="Tw Cen MT" w:hAnsi="Tw Cen MT"/>
        </w:rPr>
        <w:t>____</w:t>
      </w:r>
      <w:r w:rsidRPr="007D0FB3">
        <w:rPr>
          <w:rFonts w:ascii="Tw Cen MT" w:hAnsi="Tw Cen MT"/>
        </w:rPr>
        <w:t>_ RG: _______________________</w:t>
      </w:r>
      <w:r w:rsidR="007D0FB3"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 w:rsidR="007D0FB3"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 w:rsidR="007D0FB3">
        <w:rPr>
          <w:rFonts w:ascii="Tw Cen MT" w:hAnsi="Tw Cen MT"/>
        </w:rPr>
        <w:t>____</w:t>
      </w:r>
      <w:r w:rsidRPr="007D0FB3">
        <w:rPr>
          <w:rFonts w:ascii="Tw Cen MT" w:hAnsi="Tw Cen MT"/>
        </w:rPr>
        <w:t>__</w:t>
      </w:r>
      <w:r w:rsidR="00F351BF" w:rsidRPr="007D0FB3">
        <w:rPr>
          <w:rFonts w:ascii="Tw Cen MT" w:hAnsi="Tw Cen MT"/>
        </w:rPr>
        <w:t>___</w:t>
      </w:r>
      <w:r w:rsidRPr="007D0FB3">
        <w:rPr>
          <w:rFonts w:ascii="Tw Cen MT" w:hAnsi="Tw Cen MT"/>
        </w:rPr>
        <w:t>____ TELEFONE PARA CONTATO: (</w:t>
      </w:r>
      <w:r w:rsidR="00F351BF" w:rsidRPr="007D0FB3">
        <w:rPr>
          <w:rFonts w:ascii="Tw Cen MT" w:hAnsi="Tw Cen MT"/>
        </w:rPr>
        <w:t xml:space="preserve">        </w:t>
      </w:r>
      <w:r w:rsidRPr="007D0FB3">
        <w:rPr>
          <w:rFonts w:ascii="Tw Cen MT" w:hAnsi="Tw Cen MT"/>
        </w:rPr>
        <w:t xml:space="preserve"> ) _______________________ </w:t>
      </w:r>
    </w:p>
    <w:p w14:paraId="18D2C7A4" w14:textId="68009D39" w:rsidR="00241577" w:rsidRPr="007D0FB3" w:rsidRDefault="00241577" w:rsidP="00201831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4F563249" w14:textId="707D39CC" w:rsidR="001E102A" w:rsidRPr="007D0FB3" w:rsidRDefault="001E102A" w:rsidP="00201831">
      <w:pPr>
        <w:ind w:left="284"/>
        <w:jc w:val="both"/>
        <w:rPr>
          <w:rFonts w:ascii="Tw Cen MT" w:hAnsi="Tw Cen MT"/>
          <w:b/>
        </w:rPr>
      </w:pPr>
    </w:p>
    <w:p w14:paraId="0F1F3DCD" w14:textId="77777777" w:rsidR="00195879" w:rsidRPr="007D0FB3" w:rsidRDefault="00195879" w:rsidP="00201831">
      <w:pPr>
        <w:ind w:left="284"/>
        <w:jc w:val="both"/>
        <w:rPr>
          <w:rFonts w:ascii="Tw Cen MT" w:hAnsi="Tw Cen MT"/>
          <w:b/>
        </w:rPr>
      </w:pPr>
    </w:p>
    <w:p w14:paraId="12FB1319" w14:textId="1A65D2D7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2</w:t>
      </w:r>
    </w:p>
    <w:p w14:paraId="46EFFB90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7F929834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67A643A0" w14:textId="3A5FB9A0" w:rsidR="00195879" w:rsidRDefault="00195879" w:rsidP="00201831">
      <w:pPr>
        <w:ind w:left="284"/>
        <w:jc w:val="both"/>
        <w:rPr>
          <w:rFonts w:ascii="Tw Cen MT" w:hAnsi="Tw Cen MT"/>
        </w:rPr>
      </w:pPr>
    </w:p>
    <w:p w14:paraId="05611123" w14:textId="77777777" w:rsidR="00BF539E" w:rsidRPr="007D0FB3" w:rsidRDefault="00BF539E" w:rsidP="00201831">
      <w:pPr>
        <w:ind w:left="284"/>
        <w:jc w:val="both"/>
        <w:rPr>
          <w:rFonts w:ascii="Tw Cen MT" w:hAnsi="Tw Cen MT"/>
        </w:rPr>
      </w:pPr>
    </w:p>
    <w:p w14:paraId="6FB370C1" w14:textId="084F0D82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3</w:t>
      </w:r>
    </w:p>
    <w:p w14:paraId="35E5FB60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52E96EB6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54537F2C" w14:textId="3CB5794A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18FAE354" w14:textId="77777777" w:rsidR="00195879" w:rsidRPr="007D0FB3" w:rsidRDefault="00195879" w:rsidP="00201831">
      <w:pPr>
        <w:ind w:left="284"/>
        <w:jc w:val="both"/>
        <w:rPr>
          <w:rFonts w:ascii="Tw Cen MT" w:hAnsi="Tw Cen MT"/>
        </w:rPr>
      </w:pPr>
    </w:p>
    <w:p w14:paraId="72D4CCF6" w14:textId="44310E2C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4</w:t>
      </w:r>
    </w:p>
    <w:p w14:paraId="604917FA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6F29C62E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089D12AA" w14:textId="1ADA6DEA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48B757F0" w14:textId="77777777" w:rsidR="00195879" w:rsidRPr="007D0FB3" w:rsidRDefault="00195879" w:rsidP="00201831">
      <w:pPr>
        <w:ind w:left="284"/>
        <w:jc w:val="both"/>
        <w:rPr>
          <w:rFonts w:ascii="Tw Cen MT" w:hAnsi="Tw Cen MT"/>
        </w:rPr>
      </w:pPr>
    </w:p>
    <w:p w14:paraId="61AA74AE" w14:textId="43A194CB" w:rsidR="00241577" w:rsidRPr="007D0FB3" w:rsidRDefault="00241577" w:rsidP="00201831">
      <w:pPr>
        <w:ind w:left="284"/>
        <w:jc w:val="both"/>
        <w:rPr>
          <w:rFonts w:ascii="Tw Cen MT" w:hAnsi="Tw Cen MT"/>
          <w:b/>
        </w:rPr>
      </w:pPr>
      <w:r w:rsidRPr="007D0FB3">
        <w:rPr>
          <w:rFonts w:ascii="Tw Cen MT" w:hAnsi="Tw Cen MT"/>
          <w:b/>
        </w:rPr>
        <w:t>MEMBRO 5</w:t>
      </w:r>
    </w:p>
    <w:p w14:paraId="30A4D649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NOME: ___________________________________________________________________</w:t>
      </w:r>
      <w:r>
        <w:rPr>
          <w:rFonts w:ascii="Tw Cen MT" w:hAnsi="Tw Cen MT"/>
        </w:rPr>
        <w:t>__</w:t>
      </w:r>
      <w:r w:rsidRPr="007D0FB3">
        <w:rPr>
          <w:rFonts w:ascii="Tw Cen MT" w:hAnsi="Tw Cen MT"/>
        </w:rPr>
        <w:t>______ RG: _______________________</w:t>
      </w:r>
      <w:r>
        <w:rPr>
          <w:rFonts w:ascii="Tw Cen MT" w:hAnsi="Tw Cen MT"/>
        </w:rPr>
        <w:t>___</w:t>
      </w:r>
      <w:r w:rsidRPr="007D0FB3">
        <w:rPr>
          <w:rFonts w:ascii="Tw Cen MT" w:hAnsi="Tw Cen MT"/>
        </w:rPr>
        <w:t>_______ CPF: _______________________________</w:t>
      </w:r>
      <w:r>
        <w:rPr>
          <w:rFonts w:ascii="Tw Cen MT" w:hAnsi="Tw Cen MT"/>
        </w:rPr>
        <w:t>_</w:t>
      </w:r>
      <w:r w:rsidRPr="007D0FB3">
        <w:rPr>
          <w:rFonts w:ascii="Tw Cen MT" w:hAnsi="Tw Cen MT"/>
        </w:rPr>
        <w:t>___ ENDEREÇO: ______________________________________________________</w:t>
      </w:r>
      <w:r>
        <w:rPr>
          <w:rFonts w:ascii="Tw Cen MT" w:hAnsi="Tw Cen MT"/>
        </w:rPr>
        <w:t>____</w:t>
      </w:r>
      <w:r w:rsidRPr="007D0FB3">
        <w:rPr>
          <w:rFonts w:ascii="Tw Cen MT" w:hAnsi="Tw Cen MT"/>
        </w:rPr>
        <w:t xml:space="preserve">_________ TELEFONE PARA CONTATO: (         ) _______________________ </w:t>
      </w:r>
    </w:p>
    <w:p w14:paraId="3EBD86DC" w14:textId="77777777" w:rsidR="007D0FB3" w:rsidRPr="007D0FB3" w:rsidRDefault="007D0FB3" w:rsidP="007D0FB3">
      <w:pPr>
        <w:ind w:left="284"/>
        <w:jc w:val="both"/>
        <w:rPr>
          <w:rFonts w:ascii="Tw Cen MT" w:hAnsi="Tw Cen MT"/>
        </w:rPr>
      </w:pPr>
      <w:r w:rsidRPr="007D0FB3">
        <w:rPr>
          <w:rFonts w:ascii="Tw Cen MT" w:hAnsi="Tw Cen MT"/>
        </w:rPr>
        <w:t>ASSINATURA: ________________________________________________________________</w:t>
      </w:r>
    </w:p>
    <w:p w14:paraId="490BB84E" w14:textId="13F418BD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p w14:paraId="1665C5C8" w14:textId="77777777" w:rsidR="00195879" w:rsidRPr="007D0FB3" w:rsidRDefault="00195879" w:rsidP="00201831">
      <w:pPr>
        <w:ind w:left="284"/>
        <w:jc w:val="both"/>
        <w:rPr>
          <w:rFonts w:ascii="Tw Cen MT" w:hAnsi="Tw Cen MT"/>
        </w:rPr>
      </w:pPr>
    </w:p>
    <w:p w14:paraId="621C67B1" w14:textId="0B674F38" w:rsidR="007D0FB3" w:rsidRPr="007D0FB3" w:rsidRDefault="009301A3" w:rsidP="009301A3">
      <w:pPr>
        <w:ind w:left="284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LISTAR OUTROS MEMBROS SE FOR AO CASO</w:t>
      </w:r>
    </w:p>
    <w:p w14:paraId="523FC8D8" w14:textId="77777777" w:rsidR="00241577" w:rsidRPr="007D0FB3" w:rsidRDefault="00241577" w:rsidP="00201831">
      <w:pPr>
        <w:ind w:left="284"/>
        <w:jc w:val="both"/>
        <w:rPr>
          <w:rFonts w:ascii="Tw Cen MT" w:hAnsi="Tw Cen MT"/>
        </w:rPr>
      </w:pPr>
    </w:p>
    <w:sectPr w:rsidR="00241577" w:rsidRPr="007D0FB3" w:rsidSect="00421DC5">
      <w:headerReference w:type="default" r:id="rId8"/>
      <w:footerReference w:type="default" r:id="rId9"/>
      <w:pgSz w:w="11906" w:h="16838"/>
      <w:pgMar w:top="1702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46B0" w14:textId="77777777" w:rsidR="004641E6" w:rsidRDefault="004641E6">
      <w:r>
        <w:separator/>
      </w:r>
    </w:p>
  </w:endnote>
  <w:endnote w:type="continuationSeparator" w:id="0">
    <w:p w14:paraId="17D6F90A" w14:textId="77777777" w:rsidR="004641E6" w:rsidRDefault="0046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0E08" w14:textId="51E0DBDE" w:rsidR="00BF539E" w:rsidRPr="00305C22" w:rsidRDefault="00BF539E" w:rsidP="00BF539E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rFonts w:ascii="Univia Pro" w:hAnsi="Univia Pro"/>
        <w:noProof/>
        <w:sz w:val="22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5CC56EC9" wp14:editId="453308AE">
              <wp:simplePos x="0" y="0"/>
              <wp:positionH relativeFrom="column">
                <wp:posOffset>163830</wp:posOffset>
              </wp:positionH>
              <wp:positionV relativeFrom="paragraph">
                <wp:posOffset>125094</wp:posOffset>
              </wp:positionV>
              <wp:extent cx="6643370" cy="0"/>
              <wp:effectExtent l="0" t="19050" r="2413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C8C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2.9pt;margin-top:9.85pt;width:523.1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" strokecolor="#44546a" strokeweight="3pt"/>
          </w:pict>
        </mc:Fallback>
      </mc:AlternateContent>
    </w:r>
  </w:p>
  <w:p w14:paraId="0A7F09CC" w14:textId="5E47D858" w:rsidR="00BF539E" w:rsidRDefault="00BF539E" w:rsidP="00BF539E">
    <w:pPr>
      <w:pStyle w:val="Rodap"/>
      <w:jc w:val="center"/>
      <w:rPr>
        <w:rFonts w:ascii="Univia Pro" w:hAnsi="Univia Pro"/>
        <w:b/>
        <w:sz w:val="20"/>
      </w:rPr>
    </w:pPr>
    <w:bookmarkStart w:id="0" w:name="_Hlk98939725"/>
    <w:r w:rsidRPr="00305C22">
      <w:rPr>
        <w:rFonts w:ascii="Univia Pro" w:hAnsi="Univia Pro"/>
        <w:b/>
        <w:sz w:val="20"/>
      </w:rPr>
      <w:t>SECRETARIA DE EDUCAÇÃO</w:t>
    </w:r>
    <w:r w:rsidR="003A3EB7">
      <w:rPr>
        <w:rFonts w:ascii="Univia Pro" w:hAnsi="Univia Pro"/>
        <w:b/>
        <w:sz w:val="20"/>
      </w:rPr>
      <w:t xml:space="preserve"> E</w:t>
    </w:r>
    <w:r w:rsidRPr="00305C22">
      <w:rPr>
        <w:rFonts w:ascii="Univia Pro" w:hAnsi="Univia Pro"/>
        <w:b/>
        <w:sz w:val="20"/>
      </w:rPr>
      <w:t xml:space="preserve"> CULTURA</w:t>
    </w:r>
    <w:r>
      <w:rPr>
        <w:rFonts w:ascii="Univia Pro" w:hAnsi="Univia Pro"/>
        <w:b/>
        <w:sz w:val="20"/>
      </w:rPr>
      <w:t xml:space="preserve"> – SMEC</w:t>
    </w:r>
  </w:p>
  <w:p w14:paraId="46A79620" w14:textId="77777777" w:rsidR="00BF539E" w:rsidRPr="00305C22" w:rsidRDefault="00BF539E" w:rsidP="00BF539E">
    <w:pPr>
      <w:pStyle w:val="Rodap"/>
      <w:jc w:val="center"/>
      <w:rPr>
        <w:rFonts w:ascii="Univia Pro" w:hAnsi="Univia Pro"/>
        <w:b/>
        <w:kern w:val="2"/>
        <w:sz w:val="20"/>
      </w:rPr>
    </w:pPr>
    <w:r>
      <w:rPr>
        <w:rFonts w:ascii="Univia Pro" w:hAnsi="Univia Pro"/>
        <w:b/>
        <w:kern w:val="2"/>
        <w:sz w:val="20"/>
      </w:rPr>
      <w:t>SECRETARIA EXECUTIVA DE CULTURA</w:t>
    </w:r>
  </w:p>
  <w:p w14:paraId="26371A40" w14:textId="77777777" w:rsidR="00BF539E" w:rsidRPr="00305C22" w:rsidRDefault="00BF539E" w:rsidP="00BF539E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Rua Tabelião José Gama Filho, 720, Buriti / Pacajus – CE - CNPJ: 07.384.407/0001-09</w:t>
    </w:r>
  </w:p>
  <w:p w14:paraId="2AF6CDD0" w14:textId="77777777" w:rsidR="00BF539E" w:rsidRPr="00305C22" w:rsidRDefault="00BF539E" w:rsidP="00BF539E">
    <w:pPr>
      <w:pStyle w:val="Rodap"/>
      <w:jc w:val="center"/>
      <w:rPr>
        <w:rFonts w:ascii="Univia Pro" w:hAnsi="Univia Pro"/>
        <w:b/>
        <w:sz w:val="20"/>
      </w:rPr>
    </w:pPr>
    <w:r w:rsidRPr="00305C22">
      <w:rPr>
        <w:rFonts w:ascii="Univia Pro" w:hAnsi="Univia Pro"/>
        <w:b/>
        <w:sz w:val="20"/>
      </w:rPr>
      <w:t>www.pacajus.ce.gov.br</w:t>
    </w:r>
  </w:p>
  <w:bookmarkEnd w:id="0"/>
  <w:p w14:paraId="50E38CB1" w14:textId="74DC47AE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FB62" w14:textId="77777777" w:rsidR="004641E6" w:rsidRDefault="004641E6">
      <w:r>
        <w:separator/>
      </w:r>
    </w:p>
  </w:footnote>
  <w:footnote w:type="continuationSeparator" w:id="0">
    <w:p w14:paraId="402DB8E9" w14:textId="77777777" w:rsidR="004641E6" w:rsidRDefault="0046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E50A" w14:textId="7AD3AAC3" w:rsidR="003E2B71" w:rsidRDefault="003E2B71" w:rsidP="0020183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939707" wp14:editId="254AFA85">
          <wp:simplePos x="0" y="0"/>
          <wp:positionH relativeFrom="margin">
            <wp:align>right</wp:align>
          </wp:positionH>
          <wp:positionV relativeFrom="paragraph">
            <wp:posOffset>-609600</wp:posOffset>
          </wp:positionV>
          <wp:extent cx="6570980" cy="1275403"/>
          <wp:effectExtent l="0" t="0" r="0" b="0"/>
          <wp:wrapNone/>
          <wp:docPr id="70173851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738519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275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E7E5A" w14:textId="77777777" w:rsidR="003E2B71" w:rsidRDefault="003E2B71" w:rsidP="00201831">
    <w:pPr>
      <w:pStyle w:val="Cabealho"/>
    </w:pPr>
  </w:p>
  <w:p w14:paraId="6B9DDC76" w14:textId="77777777" w:rsidR="003E2B71" w:rsidRDefault="003E2B71" w:rsidP="00201831">
    <w:pPr>
      <w:pStyle w:val="Cabealho"/>
    </w:pPr>
  </w:p>
  <w:p w14:paraId="2C6E0E43" w14:textId="77777777" w:rsidR="003E2B71" w:rsidRDefault="003E2B71" w:rsidP="002018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723085">
    <w:abstractNumId w:val="1"/>
  </w:num>
  <w:num w:numId="2" w16cid:durableId="1495493910">
    <w:abstractNumId w:val="2"/>
  </w:num>
  <w:num w:numId="3" w16cid:durableId="532428642">
    <w:abstractNumId w:val="7"/>
  </w:num>
  <w:num w:numId="4" w16cid:durableId="539243801">
    <w:abstractNumId w:val="8"/>
  </w:num>
  <w:num w:numId="5" w16cid:durableId="130944036">
    <w:abstractNumId w:val="9"/>
  </w:num>
  <w:num w:numId="6" w16cid:durableId="13652056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990911614">
    <w:abstractNumId w:val="4"/>
  </w:num>
  <w:num w:numId="8" w16cid:durableId="760839660">
    <w:abstractNumId w:val="3"/>
  </w:num>
  <w:num w:numId="9" w16cid:durableId="1551377848">
    <w:abstractNumId w:val="6"/>
  </w:num>
  <w:num w:numId="10" w16cid:durableId="38821843">
    <w:abstractNumId w:val="1"/>
  </w:num>
  <w:num w:numId="11" w16cid:durableId="2081708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07CF"/>
    <w:rsid w:val="000D2C48"/>
    <w:rsid w:val="000D6319"/>
    <w:rsid w:val="000F489C"/>
    <w:rsid w:val="000F5D18"/>
    <w:rsid w:val="001051BA"/>
    <w:rsid w:val="00112988"/>
    <w:rsid w:val="001170D2"/>
    <w:rsid w:val="00126BBC"/>
    <w:rsid w:val="0013155A"/>
    <w:rsid w:val="00133FAE"/>
    <w:rsid w:val="0014758A"/>
    <w:rsid w:val="00152993"/>
    <w:rsid w:val="001541FF"/>
    <w:rsid w:val="001645AD"/>
    <w:rsid w:val="00165221"/>
    <w:rsid w:val="00167915"/>
    <w:rsid w:val="00177EBF"/>
    <w:rsid w:val="0019362A"/>
    <w:rsid w:val="001948A2"/>
    <w:rsid w:val="00195879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102A"/>
    <w:rsid w:val="001E606F"/>
    <w:rsid w:val="001F09C4"/>
    <w:rsid w:val="00200153"/>
    <w:rsid w:val="00201831"/>
    <w:rsid w:val="00203BB5"/>
    <w:rsid w:val="00203ED9"/>
    <w:rsid w:val="0020562E"/>
    <w:rsid w:val="00206BE7"/>
    <w:rsid w:val="002105B3"/>
    <w:rsid w:val="00241577"/>
    <w:rsid w:val="00243535"/>
    <w:rsid w:val="002449C8"/>
    <w:rsid w:val="00246577"/>
    <w:rsid w:val="00257E05"/>
    <w:rsid w:val="00273B3D"/>
    <w:rsid w:val="0028416E"/>
    <w:rsid w:val="00293ABB"/>
    <w:rsid w:val="00293EBF"/>
    <w:rsid w:val="002A51F8"/>
    <w:rsid w:val="002C0AF1"/>
    <w:rsid w:val="002C0FF6"/>
    <w:rsid w:val="002C457C"/>
    <w:rsid w:val="002D0C20"/>
    <w:rsid w:val="002D669C"/>
    <w:rsid w:val="002F2A5F"/>
    <w:rsid w:val="002F4D93"/>
    <w:rsid w:val="0030476D"/>
    <w:rsid w:val="00305D30"/>
    <w:rsid w:val="00323970"/>
    <w:rsid w:val="00323AFB"/>
    <w:rsid w:val="00327E4F"/>
    <w:rsid w:val="00335714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71FF"/>
    <w:rsid w:val="003A2DA9"/>
    <w:rsid w:val="003A3EB7"/>
    <w:rsid w:val="003B379B"/>
    <w:rsid w:val="003B3E06"/>
    <w:rsid w:val="003C2E1F"/>
    <w:rsid w:val="003D73C7"/>
    <w:rsid w:val="003E2B71"/>
    <w:rsid w:val="003E5838"/>
    <w:rsid w:val="003E704D"/>
    <w:rsid w:val="003F6583"/>
    <w:rsid w:val="00421DC5"/>
    <w:rsid w:val="00426BD5"/>
    <w:rsid w:val="00432A3D"/>
    <w:rsid w:val="00444B21"/>
    <w:rsid w:val="00446A06"/>
    <w:rsid w:val="00456722"/>
    <w:rsid w:val="004641E6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09AD"/>
    <w:rsid w:val="00505EFA"/>
    <w:rsid w:val="005072E8"/>
    <w:rsid w:val="0051625A"/>
    <w:rsid w:val="00521D68"/>
    <w:rsid w:val="00526F57"/>
    <w:rsid w:val="00527F48"/>
    <w:rsid w:val="00542EBB"/>
    <w:rsid w:val="005471F6"/>
    <w:rsid w:val="00560424"/>
    <w:rsid w:val="0056501B"/>
    <w:rsid w:val="00572C58"/>
    <w:rsid w:val="00590ECA"/>
    <w:rsid w:val="00597C2E"/>
    <w:rsid w:val="005B0673"/>
    <w:rsid w:val="005B3DEC"/>
    <w:rsid w:val="005B4160"/>
    <w:rsid w:val="005B4FF6"/>
    <w:rsid w:val="005B6B23"/>
    <w:rsid w:val="005B7603"/>
    <w:rsid w:val="005C25BF"/>
    <w:rsid w:val="005D45A6"/>
    <w:rsid w:val="005D4F5E"/>
    <w:rsid w:val="005D69F8"/>
    <w:rsid w:val="005E68FC"/>
    <w:rsid w:val="005E7B67"/>
    <w:rsid w:val="005F0B77"/>
    <w:rsid w:val="005F7DE5"/>
    <w:rsid w:val="00606DAE"/>
    <w:rsid w:val="006100A7"/>
    <w:rsid w:val="006145D3"/>
    <w:rsid w:val="00621359"/>
    <w:rsid w:val="00630015"/>
    <w:rsid w:val="00631AA4"/>
    <w:rsid w:val="0063261C"/>
    <w:rsid w:val="00646AE6"/>
    <w:rsid w:val="00652037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F2D3A"/>
    <w:rsid w:val="007162C1"/>
    <w:rsid w:val="00720ACC"/>
    <w:rsid w:val="00721945"/>
    <w:rsid w:val="007232A5"/>
    <w:rsid w:val="00725353"/>
    <w:rsid w:val="00731D6F"/>
    <w:rsid w:val="007374FD"/>
    <w:rsid w:val="00761ED7"/>
    <w:rsid w:val="00763CFA"/>
    <w:rsid w:val="007773FD"/>
    <w:rsid w:val="007927AC"/>
    <w:rsid w:val="007A3684"/>
    <w:rsid w:val="007D0FB3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2E69"/>
    <w:rsid w:val="00815DD1"/>
    <w:rsid w:val="00825344"/>
    <w:rsid w:val="0083306A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2603"/>
    <w:rsid w:val="008942C5"/>
    <w:rsid w:val="008B6EED"/>
    <w:rsid w:val="008C00DA"/>
    <w:rsid w:val="008D086E"/>
    <w:rsid w:val="008F5EE2"/>
    <w:rsid w:val="008F74EF"/>
    <w:rsid w:val="00905337"/>
    <w:rsid w:val="00911203"/>
    <w:rsid w:val="00920E60"/>
    <w:rsid w:val="009301A3"/>
    <w:rsid w:val="00930D02"/>
    <w:rsid w:val="009358F6"/>
    <w:rsid w:val="00945D27"/>
    <w:rsid w:val="00971F78"/>
    <w:rsid w:val="00975CA5"/>
    <w:rsid w:val="0097769F"/>
    <w:rsid w:val="00977CB0"/>
    <w:rsid w:val="00987FDB"/>
    <w:rsid w:val="00996AE8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1BB4"/>
    <w:rsid w:val="009F4CDE"/>
    <w:rsid w:val="009F6DF6"/>
    <w:rsid w:val="009F7DA0"/>
    <w:rsid w:val="00A00910"/>
    <w:rsid w:val="00A009A6"/>
    <w:rsid w:val="00A04137"/>
    <w:rsid w:val="00A11874"/>
    <w:rsid w:val="00A24631"/>
    <w:rsid w:val="00A25227"/>
    <w:rsid w:val="00A25D79"/>
    <w:rsid w:val="00A25F04"/>
    <w:rsid w:val="00A32995"/>
    <w:rsid w:val="00A33843"/>
    <w:rsid w:val="00A41AB8"/>
    <w:rsid w:val="00A56CE0"/>
    <w:rsid w:val="00A67AD2"/>
    <w:rsid w:val="00A9111F"/>
    <w:rsid w:val="00A94526"/>
    <w:rsid w:val="00A96F15"/>
    <w:rsid w:val="00AA0110"/>
    <w:rsid w:val="00AA1028"/>
    <w:rsid w:val="00AA1C76"/>
    <w:rsid w:val="00AB388A"/>
    <w:rsid w:val="00AB55CA"/>
    <w:rsid w:val="00AC41C8"/>
    <w:rsid w:val="00AC6460"/>
    <w:rsid w:val="00AC7CC1"/>
    <w:rsid w:val="00AD4605"/>
    <w:rsid w:val="00AF2BD6"/>
    <w:rsid w:val="00B00923"/>
    <w:rsid w:val="00B0178A"/>
    <w:rsid w:val="00B0566D"/>
    <w:rsid w:val="00B216AC"/>
    <w:rsid w:val="00B23EA7"/>
    <w:rsid w:val="00B531CE"/>
    <w:rsid w:val="00B53974"/>
    <w:rsid w:val="00B5447C"/>
    <w:rsid w:val="00B55BAA"/>
    <w:rsid w:val="00B55D43"/>
    <w:rsid w:val="00B62795"/>
    <w:rsid w:val="00B631A8"/>
    <w:rsid w:val="00B63DE5"/>
    <w:rsid w:val="00B845BB"/>
    <w:rsid w:val="00B916C2"/>
    <w:rsid w:val="00B92960"/>
    <w:rsid w:val="00BA3448"/>
    <w:rsid w:val="00BA5090"/>
    <w:rsid w:val="00BA5864"/>
    <w:rsid w:val="00BB1822"/>
    <w:rsid w:val="00BD3B13"/>
    <w:rsid w:val="00BE280C"/>
    <w:rsid w:val="00BE39FC"/>
    <w:rsid w:val="00BF2859"/>
    <w:rsid w:val="00BF34FB"/>
    <w:rsid w:val="00BF4E1F"/>
    <w:rsid w:val="00BF539E"/>
    <w:rsid w:val="00C00D30"/>
    <w:rsid w:val="00C023C0"/>
    <w:rsid w:val="00C15033"/>
    <w:rsid w:val="00C207F0"/>
    <w:rsid w:val="00C3100D"/>
    <w:rsid w:val="00C4672E"/>
    <w:rsid w:val="00C47CEB"/>
    <w:rsid w:val="00C64840"/>
    <w:rsid w:val="00C846B6"/>
    <w:rsid w:val="00C91F71"/>
    <w:rsid w:val="00CA17C3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D05535"/>
    <w:rsid w:val="00D06AA8"/>
    <w:rsid w:val="00D073C2"/>
    <w:rsid w:val="00D474EB"/>
    <w:rsid w:val="00D578B8"/>
    <w:rsid w:val="00D62E4F"/>
    <w:rsid w:val="00D96FAB"/>
    <w:rsid w:val="00DA0D9F"/>
    <w:rsid w:val="00DA4171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489B"/>
    <w:rsid w:val="00E25EF2"/>
    <w:rsid w:val="00E26DBD"/>
    <w:rsid w:val="00E32BC9"/>
    <w:rsid w:val="00E33C21"/>
    <w:rsid w:val="00E8014B"/>
    <w:rsid w:val="00EA69B0"/>
    <w:rsid w:val="00EB76D0"/>
    <w:rsid w:val="00EC4313"/>
    <w:rsid w:val="00EC55ED"/>
    <w:rsid w:val="00ED1919"/>
    <w:rsid w:val="00ED2AE8"/>
    <w:rsid w:val="00ED368C"/>
    <w:rsid w:val="00ED3AC7"/>
    <w:rsid w:val="00EE5259"/>
    <w:rsid w:val="00EF2813"/>
    <w:rsid w:val="00F02EE8"/>
    <w:rsid w:val="00F02F64"/>
    <w:rsid w:val="00F15CAF"/>
    <w:rsid w:val="00F26DCA"/>
    <w:rsid w:val="00F351BF"/>
    <w:rsid w:val="00F43C3D"/>
    <w:rsid w:val="00F44521"/>
    <w:rsid w:val="00F464DD"/>
    <w:rsid w:val="00F526DD"/>
    <w:rsid w:val="00F74A52"/>
    <w:rsid w:val="00F75E8C"/>
    <w:rsid w:val="00F8662F"/>
    <w:rsid w:val="00F976D7"/>
    <w:rsid w:val="00FA131C"/>
    <w:rsid w:val="00FC3E48"/>
    <w:rsid w:val="00FC6082"/>
    <w:rsid w:val="00FD5400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830FF8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C84E-27B8-4663-B5BF-310CE84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3344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Ângelo Mozart</cp:lastModifiedBy>
  <cp:revision>104</cp:revision>
  <cp:lastPrinted>2017-08-17T12:52:00Z</cp:lastPrinted>
  <dcterms:created xsi:type="dcterms:W3CDTF">2017-06-06T18:17:00Z</dcterms:created>
  <dcterms:modified xsi:type="dcterms:W3CDTF">2023-05-05T16:53:00Z</dcterms:modified>
</cp:coreProperties>
</file>